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5 (весна</w:t>
      </w: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4467C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Новолялинская школа»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210039" w:rsidRPr="00050C86" w:rsidRDefault="00A32ACB" w:rsidP="00D6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</w:t>
      </w:r>
      <w:r w:rsidR="00725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 6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ласс, 2024-2025 учебный год.</w:t>
      </w:r>
    </w:p>
    <w:p w:rsidR="0014467C" w:rsidRPr="00050C86" w:rsidRDefault="0014467C" w:rsidP="00144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039" w:rsidRDefault="00210039" w:rsidP="00210039">
      <w:pPr>
        <w:pStyle w:val="a4"/>
        <w:jc w:val="both"/>
      </w:pPr>
      <w:proofErr w:type="gramStart"/>
      <w:r w:rsidRPr="00210039">
        <w:rPr>
          <w:bCs/>
          <w:lang w:eastAsia="ru-RU"/>
        </w:rPr>
        <w:t>В 2024 -2025 учебном году н</w:t>
      </w:r>
      <w:r w:rsidR="0014467C" w:rsidRPr="00210039">
        <w:rPr>
          <w:bCs/>
          <w:lang w:eastAsia="ru-RU"/>
        </w:rPr>
        <w:t>а основании приказа</w:t>
      </w:r>
      <w:r w:rsidRPr="00210039">
        <w:rPr>
          <w:bCs/>
          <w:lang w:eastAsia="ru-RU"/>
        </w:rPr>
        <w:t xml:space="preserve"> </w:t>
      </w:r>
      <w:r w:rsidR="0014467C" w:rsidRPr="00210039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="0014467C" w:rsidRPr="00210039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="0014467C" w:rsidRPr="00210039">
        <w:t>78327)</w:t>
      </w:r>
      <w:r>
        <w:t xml:space="preserve"> </w:t>
      </w:r>
      <w:proofErr w:type="gramEnd"/>
      <w:r>
        <w:t xml:space="preserve"> проверочные работы проводились в 4 - 8 классах.</w:t>
      </w:r>
    </w:p>
    <w:p w:rsidR="007C68EF" w:rsidRDefault="004D0244" w:rsidP="002663C3">
      <w:pPr>
        <w:pStyle w:val="c8"/>
        <w:shd w:val="clear" w:color="auto" w:fill="FFFFFF"/>
        <w:spacing w:before="0" w:beforeAutospacing="0" w:after="0" w:afterAutospacing="0"/>
        <w:jc w:val="both"/>
        <w:rPr>
          <w:rStyle w:val="c33"/>
          <w:color w:val="000000"/>
          <w:sz w:val="22"/>
          <w:szCs w:val="22"/>
          <w:shd w:val="clear" w:color="auto" w:fill="FFFFFF"/>
        </w:rPr>
      </w:pPr>
      <w:r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>
        <w:t>подготовки</w:t>
      </w:r>
      <w:proofErr w:type="gramEnd"/>
      <w:r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</w:t>
      </w:r>
      <w:r w:rsidR="002663C3">
        <w:rPr>
          <w:rStyle w:val="c33"/>
          <w:color w:val="000000"/>
          <w:sz w:val="22"/>
          <w:szCs w:val="22"/>
          <w:shd w:val="clear" w:color="auto" w:fill="FFFFFF"/>
        </w:rPr>
        <w:t>  </w:t>
      </w:r>
    </w:p>
    <w:p w:rsidR="005E687E" w:rsidRDefault="002663C3" w:rsidP="002663C3">
      <w:pPr>
        <w:pStyle w:val="c8"/>
        <w:shd w:val="clear" w:color="auto" w:fill="FFFFFF"/>
        <w:spacing w:before="0" w:beforeAutospacing="0" w:after="0" w:afterAutospacing="0"/>
        <w:jc w:val="both"/>
      </w:pPr>
      <w:r>
        <w:t>Назначение ВПР по у</w:t>
      </w:r>
      <w:r w:rsidR="00A32ACB">
        <w:t>чебному предмету «География</w:t>
      </w:r>
      <w:r>
        <w:t xml:space="preserve">» – оценить качество общеобразовательной подготовки обучающихся 6-х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Задания ВПР позволяют оценить уровень достижения обучающимися не только предметных, но и </w:t>
      </w:r>
      <w:proofErr w:type="spellStart"/>
      <w:r>
        <w:t>метапредметных</w:t>
      </w:r>
      <w:proofErr w:type="spellEnd"/>
      <w:r>
        <w:t xml:space="preserve"> результатов, в том числе овладение </w:t>
      </w:r>
      <w:proofErr w:type="spellStart"/>
      <w:r>
        <w:t>межпредметными</w:t>
      </w:r>
      <w:proofErr w:type="spellEnd"/>
      <w: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используются образовательными организациями (ОО) для текущего контроля успеваемости и промежуточной аттестации обучающихся, проводимых в рамках реализации образовательной программы, а также помогают выявить имеющиеся пробелы в знаниях у обучающихся для корректировки рабочих программ по учебным предметам на 2025-2026 учебный год.</w:t>
      </w:r>
      <w:r w:rsidR="005E687E">
        <w:t xml:space="preserve"> </w:t>
      </w:r>
    </w:p>
    <w:p w:rsidR="00725DAF" w:rsidRDefault="00725DAF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39" w:rsidRDefault="00210039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050C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существлялось</w:t>
      </w:r>
      <w:r w:rsidRPr="00050C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50C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нормативными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248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3C3">
        <w:rPr>
          <w:rFonts w:ascii="Times New Roman" w:hAnsi="Times New Roman" w:cs="Times New Roman"/>
          <w:sz w:val="24"/>
          <w:szCs w:val="24"/>
        </w:rPr>
        <w:t>Структура проверочной работ</w:t>
      </w:r>
      <w:r w:rsidR="00733248">
        <w:rPr>
          <w:rFonts w:ascii="Times New Roman" w:hAnsi="Times New Roman" w:cs="Times New Roman"/>
          <w:sz w:val="24"/>
          <w:szCs w:val="24"/>
        </w:rPr>
        <w:t>ы: Проверочная работа содержит 5 заданий.</w:t>
      </w:r>
      <w:r w:rsidRPr="00266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248" w:rsidRDefault="00733248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0039" w:rsidRDefault="00210039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AF" w:rsidRPr="00066EEE" w:rsidRDefault="00725DAF" w:rsidP="0072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66E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p w:rsidR="00733248" w:rsidRPr="00725DAF" w:rsidRDefault="00733248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66E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аксимальный первичный балл за выполнение работы -</w:t>
      </w:r>
      <w:r w:rsidR="00A32A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tbl>
      <w:tblPr>
        <w:tblW w:w="105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0"/>
        <w:gridCol w:w="1433"/>
        <w:gridCol w:w="1433"/>
        <w:gridCol w:w="1433"/>
        <w:gridCol w:w="1433"/>
      </w:tblGrid>
      <w:tr w:rsidR="00725DAF" w:rsidRPr="00725DAF" w:rsidTr="00725DAF">
        <w:trPr>
          <w:trHeight w:val="132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725DAF" w:rsidRPr="00725DAF" w:rsidTr="00725DAF">
        <w:trPr>
          <w:trHeight w:val="242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–</w:t>
            </w:r>
            <w:r w:rsidR="00A3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A32ACB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25DAF"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A32ACB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25DAF"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A32ACB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25DAF"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2663C3" w:rsidRDefault="002663C3" w:rsidP="0072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2663C3" w:rsidRDefault="002663C3" w:rsidP="0072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725DAF" w:rsidRPr="00ED76C1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ED76C1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Продолжительность проверочной работы</w:t>
      </w:r>
    </w:p>
    <w:p w:rsidR="00725DAF" w:rsidRPr="00ED76C1" w:rsidRDefault="00725DAF" w:rsidP="00725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D76C1">
        <w:rPr>
          <w:rFonts w:ascii="Times New Roman" w:eastAsia="Times New Roman" w:hAnsi="Times New Roman" w:cs="Times New Roman"/>
          <w:b/>
          <w:color w:val="000000"/>
          <w:lang w:eastAsia="ru-RU"/>
        </w:rPr>
        <w:t>На выполнение проверочн</w:t>
      </w:r>
      <w:r w:rsidR="002663C3" w:rsidRPr="00ED76C1">
        <w:rPr>
          <w:rFonts w:ascii="Times New Roman" w:eastAsia="Times New Roman" w:hAnsi="Times New Roman" w:cs="Times New Roman"/>
          <w:b/>
          <w:color w:val="000000"/>
          <w:lang w:eastAsia="ru-RU"/>
        </w:rPr>
        <w:t>ой работы отводится один  урока (не более 45 минут</w:t>
      </w:r>
      <w:r w:rsidRPr="00ED76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). </w:t>
      </w:r>
    </w:p>
    <w:p w:rsidR="002663C3" w:rsidRPr="00725DAF" w:rsidRDefault="002663C3" w:rsidP="00725D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ВПР:</w:t>
      </w:r>
    </w:p>
    <w:tbl>
      <w:tblPr>
        <w:tblW w:w="949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936"/>
        <w:gridCol w:w="1118"/>
        <w:gridCol w:w="620"/>
        <w:gridCol w:w="620"/>
        <w:gridCol w:w="620"/>
        <w:gridCol w:w="622"/>
        <w:gridCol w:w="1494"/>
        <w:gridCol w:w="1174"/>
        <w:gridCol w:w="1010"/>
      </w:tblGrid>
      <w:tr w:rsidR="002663C3" w:rsidRPr="00725DAF" w:rsidTr="002663C3">
        <w:trPr>
          <w:trHeight w:val="30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классе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у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Default="002663C3" w:rsidP="0072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</w:t>
            </w:r>
            <w:proofErr w:type="spellEnd"/>
          </w:p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- отметка</w:t>
            </w:r>
          </w:p>
        </w:tc>
      </w:tr>
      <w:tr w:rsidR="002663C3" w:rsidRPr="00725DAF" w:rsidTr="002663C3">
        <w:trPr>
          <w:trHeight w:val="11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63C3" w:rsidRPr="00725DAF" w:rsidTr="002663C3">
        <w:trPr>
          <w:trHeight w:val="23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«а»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9126C8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9126C8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9126C8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9126C8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  <w:r w:rsidR="002663C3"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6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4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210039" w:rsidRDefault="00210039" w:rsidP="00725DAF">
      <w:pPr>
        <w:pStyle w:val="a3"/>
        <w:ind w:right="-51"/>
        <w:rPr>
          <w:rFonts w:ascii="Times New Roman" w:hAnsi="Times New Roman" w:cs="Times New Roman"/>
          <w:b/>
          <w:sz w:val="24"/>
          <w:szCs w:val="24"/>
        </w:rPr>
      </w:pPr>
    </w:p>
    <w:p w:rsidR="0014467C" w:rsidRPr="00210039" w:rsidRDefault="0014467C" w:rsidP="004A7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039" w:rsidRPr="00210039" w:rsidRDefault="00210039" w:rsidP="00210039">
      <w:pPr>
        <w:pStyle w:val="a4"/>
        <w:spacing w:before="199"/>
        <w:ind w:right="-1"/>
        <w:jc w:val="both"/>
      </w:pPr>
      <w:r>
        <w:lastRenderedPageBreak/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210039" w:rsidRDefault="00210039" w:rsidP="00210039">
      <w:pPr>
        <w:pStyle w:val="a4"/>
        <w:ind w:right="-1"/>
        <w:jc w:val="both"/>
        <w:rPr>
          <w:spacing w:val="-2"/>
        </w:rPr>
      </w:pPr>
    </w:p>
    <w:p w:rsidR="00210039" w:rsidRDefault="00210039" w:rsidP="00210039">
      <w:pPr>
        <w:pStyle w:val="1"/>
        <w:spacing w:before="1"/>
        <w:ind w:right="44" w:firstLine="350"/>
      </w:pPr>
    </w:p>
    <w:p w:rsidR="00BE16EA" w:rsidRDefault="00210039" w:rsidP="00210039">
      <w:pPr>
        <w:pStyle w:val="1"/>
        <w:spacing w:before="1"/>
        <w:ind w:right="44" w:firstLine="350"/>
        <w:rPr>
          <w:spacing w:val="-5"/>
        </w:rPr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 w:rsidR="003F059F">
        <w:rPr>
          <w:spacing w:val="-5"/>
        </w:rPr>
        <w:t xml:space="preserve"> географии </w:t>
      </w:r>
      <w:r w:rsidR="002663C3">
        <w:rPr>
          <w:spacing w:val="-5"/>
        </w:rPr>
        <w:t xml:space="preserve"> </w:t>
      </w:r>
    </w:p>
    <w:p w:rsidR="00210039" w:rsidRDefault="005E687E" w:rsidP="00210039">
      <w:pPr>
        <w:pStyle w:val="1"/>
        <w:spacing w:before="1"/>
        <w:ind w:right="44" w:firstLine="350"/>
      </w:pPr>
      <w:r>
        <w:t xml:space="preserve"> </w:t>
      </w:r>
      <w:r w:rsidR="00210039">
        <w:t xml:space="preserve">  </w:t>
      </w:r>
      <w:r w:rsidR="00210039">
        <w:rPr>
          <w:spacing w:val="-4"/>
        </w:rPr>
        <w:t xml:space="preserve"> </w:t>
      </w:r>
      <w:r w:rsidR="00560140">
        <w:t xml:space="preserve">в 6 </w:t>
      </w:r>
      <w:r w:rsidR="00210039">
        <w:t>классе</w:t>
      </w:r>
    </w:p>
    <w:p w:rsidR="00210039" w:rsidRDefault="00210039" w:rsidP="00210039">
      <w:pPr>
        <w:pStyle w:val="a4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210039" w:rsidRDefault="00725DAF" w:rsidP="0021003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</w:t>
            </w:r>
            <w:r w:rsidR="0021003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210039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210039" w:rsidRPr="00A01A55" w:rsidRDefault="00725DAF" w:rsidP="00725DA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210039" w:rsidTr="00210039">
        <w:trPr>
          <w:trHeight w:val="278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210039" w:rsidRPr="00A01A55" w:rsidRDefault="00725DAF" w:rsidP="00210039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210039" w:rsidTr="00210039">
        <w:trPr>
          <w:trHeight w:val="247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210039" w:rsidRDefault="00210039" w:rsidP="0021003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210039" w:rsidRPr="0060767E" w:rsidRDefault="00210039" w:rsidP="0021003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210039" w:rsidRDefault="00210039" w:rsidP="00210039">
      <w:pPr>
        <w:pStyle w:val="a4"/>
        <w:spacing w:before="1"/>
        <w:rPr>
          <w:b/>
        </w:rPr>
      </w:pPr>
    </w:p>
    <w:p w:rsidR="00210039" w:rsidRDefault="00210039" w:rsidP="00210039">
      <w:pPr>
        <w:pStyle w:val="a4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725DAF">
        <w:t>3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7474BC">
        <w:t>(10</w:t>
      </w:r>
      <w:r>
        <w:t>0</w:t>
      </w:r>
      <w:r>
        <w:rPr>
          <w:spacing w:val="36"/>
        </w:rPr>
        <w:t xml:space="preserve"> </w:t>
      </w:r>
      <w:r>
        <w:t>%).</w:t>
      </w:r>
    </w:p>
    <w:p w:rsidR="00210039" w:rsidRDefault="00210039" w:rsidP="00210039">
      <w:pPr>
        <w:pStyle w:val="a4"/>
        <w:ind w:left="217"/>
        <w:jc w:val="both"/>
      </w:pPr>
    </w:p>
    <w:tbl>
      <w:tblPr>
        <w:tblW w:w="10299" w:type="dxa"/>
        <w:tblInd w:w="92" w:type="dxa"/>
        <w:tblLook w:val="04A0"/>
      </w:tblPr>
      <w:tblGrid>
        <w:gridCol w:w="3135"/>
        <w:gridCol w:w="1843"/>
        <w:gridCol w:w="1481"/>
        <w:gridCol w:w="960"/>
        <w:gridCol w:w="960"/>
        <w:gridCol w:w="960"/>
        <w:gridCol w:w="960"/>
      </w:tblGrid>
      <w:tr w:rsidR="0012562B" w:rsidRPr="0012562B" w:rsidTr="009856F8">
        <w:trPr>
          <w:trHeight w:val="36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География 6 класс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62B" w:rsidRPr="0012562B" w:rsidTr="009856F8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62B" w:rsidRPr="0012562B" w:rsidTr="009856F8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62B" w:rsidRPr="0012562B" w:rsidTr="009856F8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62B" w:rsidRPr="0012562B" w:rsidTr="009856F8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9126C8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2562B"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62B" w:rsidRPr="0012562B" w:rsidTr="009856F8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62B" w:rsidRPr="0012562B" w:rsidTr="009856F8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2562B" w:rsidRPr="0012562B" w:rsidTr="009856F8">
        <w:trPr>
          <w:trHeight w:val="30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3</w:t>
            </w:r>
          </w:p>
        </w:tc>
      </w:tr>
      <w:tr w:rsidR="0012562B" w:rsidRPr="0012562B" w:rsidTr="009856F8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1</w:t>
            </w:r>
          </w:p>
        </w:tc>
      </w:tr>
      <w:tr w:rsidR="0012562B" w:rsidRPr="0012562B" w:rsidTr="009856F8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12562B" w:rsidRPr="0012562B" w:rsidTr="009856F8">
        <w:trPr>
          <w:trHeight w:val="30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FD1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44B0E" w:rsidRDefault="00444B0E" w:rsidP="00210039">
      <w:pPr>
        <w:pStyle w:val="a4"/>
        <w:ind w:left="217"/>
        <w:jc w:val="both"/>
      </w:pPr>
    </w:p>
    <w:p w:rsidR="00D41004" w:rsidRDefault="00D41004" w:rsidP="00D41004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788" w:type="dxa"/>
        <w:tblInd w:w="93" w:type="dxa"/>
        <w:tblLook w:val="04A0"/>
      </w:tblPr>
      <w:tblGrid>
        <w:gridCol w:w="3276"/>
        <w:gridCol w:w="2410"/>
        <w:gridCol w:w="5102"/>
      </w:tblGrid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География 6 класс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5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2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7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</w:t>
            </w: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750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5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овысили (Отметка &gt; </w:t>
            </w:r>
            <w:proofErr w:type="gramStart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8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4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4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8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6C8" w:rsidRPr="009126C8" w:rsidTr="009126C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44B0E" w:rsidRDefault="00444B0E" w:rsidP="00D410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5E" w:rsidRDefault="00E17F5E" w:rsidP="00E17F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b/>
          <w:sz w:val="24"/>
          <w:szCs w:val="24"/>
        </w:rPr>
        <w:t>При сравнении анализов результатов Всероссийской проверочной работы и оценок 3 четверти, получили следующи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 полученн</w:t>
      </w:r>
      <w:r w:rsidR="00AA64A1">
        <w:rPr>
          <w:rFonts w:ascii="Times New Roman" w:hAnsi="Times New Roman" w:cs="Times New Roman"/>
          <w:sz w:val="24"/>
          <w:szCs w:val="24"/>
        </w:rPr>
        <w:t>ым результ</w:t>
      </w:r>
      <w:r w:rsidR="005D6FA2">
        <w:rPr>
          <w:rFonts w:ascii="Times New Roman" w:hAnsi="Times New Roman" w:cs="Times New Roman"/>
          <w:sz w:val="24"/>
          <w:szCs w:val="24"/>
        </w:rPr>
        <w:t>атам ВПР по географии</w:t>
      </w:r>
      <w:r w:rsidR="00444B0E">
        <w:rPr>
          <w:rFonts w:ascii="Times New Roman" w:hAnsi="Times New Roman" w:cs="Times New Roman"/>
          <w:sz w:val="24"/>
          <w:szCs w:val="24"/>
        </w:rPr>
        <w:t xml:space="preserve">  в 6</w:t>
      </w:r>
      <w:r w:rsidRPr="00941AF2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делать</w:t>
      </w:r>
      <w:r w:rsidR="00D14911">
        <w:rPr>
          <w:rFonts w:ascii="Times New Roman" w:hAnsi="Times New Roman" w:cs="Times New Roman"/>
          <w:sz w:val="24"/>
          <w:szCs w:val="24"/>
        </w:rPr>
        <w:t xml:space="preserve"> вывод, что 66,67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066EEE">
        <w:rPr>
          <w:rFonts w:ascii="Times New Roman" w:hAnsi="Times New Roman" w:cs="Times New Roman"/>
          <w:sz w:val="24"/>
          <w:szCs w:val="24"/>
        </w:rPr>
        <w:t xml:space="preserve">учеников подтвердили </w:t>
      </w:r>
      <w:r w:rsidR="00DF165A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вои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тметки. Эти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бучающиеся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лучили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 xml:space="preserve">результат, </w:t>
      </w:r>
      <w:r w:rsidR="00DF165A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овпадающий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</w:t>
      </w:r>
      <w:r w:rsidR="00DF165A">
        <w:rPr>
          <w:rFonts w:ascii="Times New Roman" w:hAnsi="Times New Roman" w:cs="Times New Roman"/>
          <w:spacing w:val="-8"/>
          <w:sz w:val="24"/>
          <w:szCs w:val="24"/>
        </w:rPr>
        <w:t xml:space="preserve"> за 3 четверть</w:t>
      </w:r>
      <w:r w:rsidR="00D14911">
        <w:rPr>
          <w:rFonts w:ascii="Times New Roman" w:hAnsi="Times New Roman" w:cs="Times New Roman"/>
          <w:spacing w:val="-8"/>
          <w:sz w:val="24"/>
          <w:szCs w:val="24"/>
        </w:rPr>
        <w:t>, а 33,33 понизили свой результат.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AF2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хся </w:t>
      </w:r>
      <w:r w:rsidR="00444B0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90BAB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по географии</w:t>
      </w:r>
      <w:r w:rsidR="00DF1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6EEE">
        <w:rPr>
          <w:rFonts w:ascii="Times New Roman" w:hAnsi="Times New Roman" w:cs="Times New Roman"/>
          <w:sz w:val="24"/>
          <w:szCs w:val="24"/>
          <w:lang w:eastAsia="ru-RU"/>
        </w:rPr>
        <w:t xml:space="preserve"> на  хорошем </w:t>
      </w:r>
      <w:r w:rsidR="00BC6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.</w:t>
      </w:r>
      <w:proofErr w:type="gramEnd"/>
    </w:p>
    <w:p w:rsidR="00E17F5E" w:rsidRPr="00E17F5E" w:rsidRDefault="00E17F5E" w:rsidP="00BC61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04" w:rsidRPr="00E17F5E" w:rsidRDefault="00D41004" w:rsidP="00E17F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1004" w:rsidRPr="00E17F5E" w:rsidSect="002373CD">
          <w:pgSz w:w="11906" w:h="16838"/>
          <w:pgMar w:top="1134" w:right="991" w:bottom="1134" w:left="709" w:header="708" w:footer="708" w:gutter="0"/>
          <w:cols w:space="708"/>
          <w:docGrid w:linePitch="360"/>
        </w:sectPr>
      </w:pPr>
    </w:p>
    <w:tbl>
      <w:tblPr>
        <w:tblW w:w="16451" w:type="dxa"/>
        <w:tblInd w:w="-743" w:type="dxa"/>
        <w:tblLook w:val="04A0"/>
      </w:tblPr>
      <w:tblGrid>
        <w:gridCol w:w="1702"/>
        <w:gridCol w:w="1359"/>
        <w:gridCol w:w="383"/>
        <w:gridCol w:w="616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997"/>
        <w:gridCol w:w="753"/>
        <w:gridCol w:w="753"/>
      </w:tblGrid>
      <w:tr w:rsidR="00390BAB" w:rsidRPr="00F6342D" w:rsidTr="002D6D1B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2D" w:rsidRPr="00F6342D" w:rsidRDefault="00390BA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6342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ндивидуаль</w:t>
            </w:r>
            <w:proofErr w:type="spellEnd"/>
          </w:p>
          <w:p w:rsidR="00390BAB" w:rsidRPr="00F6342D" w:rsidRDefault="00390BA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6342D">
              <w:rPr>
                <w:rFonts w:ascii="Times New Roman" w:hAnsi="Times New Roman" w:cs="Times New Roman"/>
                <w:b/>
                <w:bCs/>
                <w:color w:val="000000"/>
              </w:rPr>
              <w:t>ные</w:t>
            </w:r>
            <w:proofErr w:type="spellEnd"/>
            <w:r w:rsidRPr="00F634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езультат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  <w:r w:rsidR="002D6D1B" w:rsidRPr="00F6342D">
              <w:rPr>
                <w:rFonts w:ascii="Times New Roman" w:hAnsi="Times New Roman" w:cs="Times New Roman"/>
                <w:b/>
                <w:bCs/>
                <w:color w:val="000000"/>
              </w:rPr>
              <w:t>ВПР 2025 География 6 класс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90BAB" w:rsidRPr="00F6342D" w:rsidTr="002D6D1B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42D">
              <w:rPr>
                <w:rFonts w:ascii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2D" w:rsidRPr="00F6342D" w:rsidRDefault="00390BA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4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руппы </w:t>
            </w:r>
            <w:proofErr w:type="spellStart"/>
            <w:r w:rsidRPr="00F6342D">
              <w:rPr>
                <w:rFonts w:ascii="Times New Roman" w:hAnsi="Times New Roman" w:cs="Times New Roman"/>
                <w:b/>
                <w:bCs/>
                <w:color w:val="000000"/>
              </w:rPr>
              <w:t>участ</w:t>
            </w:r>
            <w:proofErr w:type="spellEnd"/>
          </w:p>
          <w:p w:rsidR="00390BAB" w:rsidRPr="00F6342D" w:rsidRDefault="00390BA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6342D">
              <w:rPr>
                <w:rFonts w:ascii="Times New Roman" w:hAnsi="Times New Roman" w:cs="Times New Roman"/>
                <w:b/>
                <w:bCs/>
                <w:color w:val="000000"/>
              </w:rPr>
              <w:t>ников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42D">
              <w:rPr>
                <w:rFonts w:ascii="Times New Roman" w:hAnsi="Times New Roman" w:cs="Times New Roman"/>
                <w:b/>
                <w:bCs/>
                <w:color w:val="000000"/>
              </w:rPr>
              <w:t>1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2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3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4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5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6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7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8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9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0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1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2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3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4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5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6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7 (2б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Пер</w:t>
            </w:r>
          </w:p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42D">
              <w:rPr>
                <w:rFonts w:ascii="Times New Roman" w:hAnsi="Times New Roman" w:cs="Times New Roman"/>
                <w:color w:val="000000"/>
              </w:rPr>
              <w:t>вичный</w:t>
            </w:r>
            <w:proofErr w:type="spellEnd"/>
            <w:r w:rsidRPr="00F6342D">
              <w:rPr>
                <w:rFonts w:ascii="Times New Roman" w:hAnsi="Times New Roman" w:cs="Times New Roman"/>
                <w:color w:val="000000"/>
              </w:rPr>
              <w:t xml:space="preserve"> бал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42D">
              <w:rPr>
                <w:rFonts w:ascii="Times New Roman" w:hAnsi="Times New Roman" w:cs="Times New Roman"/>
                <w:color w:val="000000"/>
              </w:rPr>
              <w:t>Отме</w:t>
            </w:r>
            <w:proofErr w:type="spellEnd"/>
          </w:p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42D">
              <w:rPr>
                <w:rFonts w:ascii="Times New Roman" w:hAnsi="Times New Roman" w:cs="Times New Roman"/>
                <w:color w:val="000000"/>
              </w:rPr>
              <w:t>тка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42D">
              <w:rPr>
                <w:rFonts w:ascii="Times New Roman" w:hAnsi="Times New Roman" w:cs="Times New Roman"/>
                <w:color w:val="000000"/>
              </w:rPr>
              <w:t>Отме</w:t>
            </w:r>
            <w:proofErr w:type="spellEnd"/>
          </w:p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42D">
              <w:rPr>
                <w:rFonts w:ascii="Times New Roman" w:hAnsi="Times New Roman" w:cs="Times New Roman"/>
                <w:color w:val="000000"/>
              </w:rPr>
              <w:t>тка</w:t>
            </w:r>
            <w:proofErr w:type="spellEnd"/>
            <w:r w:rsidRPr="00F6342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F6342D">
              <w:rPr>
                <w:rFonts w:ascii="Times New Roman" w:hAnsi="Times New Roman" w:cs="Times New Roman"/>
                <w:color w:val="000000"/>
              </w:rPr>
              <w:t>жур</w:t>
            </w:r>
            <w:proofErr w:type="spellEnd"/>
          </w:p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налу</w:t>
            </w:r>
          </w:p>
        </w:tc>
      </w:tr>
      <w:tr w:rsidR="00390BAB" w:rsidRPr="00F6342D" w:rsidTr="002D6D1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spo6600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 w:rsidP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Иськов С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90BAB" w:rsidRPr="00F6342D" w:rsidTr="002D6D1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spo6600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 w:rsidP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 xml:space="preserve">Мамаева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90BAB" w:rsidRPr="00F6342D" w:rsidTr="002D6D1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spo6600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 w:rsidP="00390B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42D">
              <w:rPr>
                <w:rFonts w:ascii="Times New Roman" w:hAnsi="Times New Roman" w:cs="Times New Roman"/>
                <w:color w:val="000000"/>
              </w:rPr>
              <w:t>Закаменных</w:t>
            </w:r>
            <w:proofErr w:type="spellEnd"/>
            <w:r w:rsidR="00E411ED" w:rsidRPr="00F634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F6342D" w:rsidRDefault="00390B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34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733248" w:rsidRDefault="00733248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248" w:rsidRDefault="00733248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7788" w:type="dxa"/>
        <w:tblInd w:w="-601" w:type="dxa"/>
        <w:tblLook w:val="04A0"/>
      </w:tblPr>
      <w:tblGrid>
        <w:gridCol w:w="2410"/>
        <w:gridCol w:w="2427"/>
        <w:gridCol w:w="762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12562B" w:rsidRPr="0012562B" w:rsidTr="00390BAB">
        <w:trPr>
          <w:trHeight w:val="3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 2025 География 6 класс</w:t>
            </w:r>
          </w:p>
        </w:tc>
        <w:tc>
          <w:tcPr>
            <w:tcW w:w="24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2562B" w:rsidRPr="0012562B" w:rsidTr="00390BAB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2562B" w:rsidRPr="0012562B" w:rsidTr="00390BAB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е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2562B" w:rsidRPr="0012562B" w:rsidTr="00390BAB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2562B" w:rsidRPr="0012562B" w:rsidTr="00390BAB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12562B" w:rsidRPr="0012562B" w:rsidTr="00390BAB">
        <w:trPr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12562B" w:rsidRPr="0012562B" w:rsidTr="00390BA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0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72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27,99</w:t>
            </w:r>
          </w:p>
        </w:tc>
      </w:tr>
      <w:tr w:rsidR="0012562B" w:rsidRPr="0012562B" w:rsidTr="00390BA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F6342D" w:rsidRDefault="0012562B" w:rsidP="0012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62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22,61</w:t>
            </w:r>
          </w:p>
        </w:tc>
      </w:tr>
      <w:tr w:rsidR="0012562B" w:rsidRPr="0012562B" w:rsidTr="00390BA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86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59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72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52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83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44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49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3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72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48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50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25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49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44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54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52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6,95</w:t>
            </w:r>
          </w:p>
        </w:tc>
      </w:tr>
      <w:tr w:rsidR="0012562B" w:rsidRPr="0012562B" w:rsidTr="00390BA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562B" w:rsidRPr="0012562B" w:rsidRDefault="0012562B" w:rsidP="00125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562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</w:tbl>
    <w:p w:rsidR="00DF165A" w:rsidRDefault="00DF165A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0140" w:rsidRPr="00CB6756" w:rsidRDefault="0056014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693" w:type="dxa"/>
        <w:tblInd w:w="93" w:type="dxa"/>
        <w:tblLook w:val="04A0"/>
      </w:tblPr>
      <w:tblGrid>
        <w:gridCol w:w="2206"/>
        <w:gridCol w:w="1140"/>
        <w:gridCol w:w="1295"/>
        <w:gridCol w:w="472"/>
        <w:gridCol w:w="472"/>
        <w:gridCol w:w="472"/>
        <w:gridCol w:w="472"/>
        <w:gridCol w:w="472"/>
        <w:gridCol w:w="472"/>
        <w:gridCol w:w="574"/>
        <w:gridCol w:w="574"/>
        <w:gridCol w:w="574"/>
        <w:gridCol w:w="472"/>
        <w:gridCol w:w="472"/>
        <w:gridCol w:w="574"/>
        <w:gridCol w:w="574"/>
        <w:gridCol w:w="574"/>
        <w:gridCol w:w="472"/>
        <w:gridCol w:w="472"/>
        <w:gridCol w:w="472"/>
        <w:gridCol w:w="472"/>
        <w:gridCol w:w="472"/>
        <w:gridCol w:w="472"/>
      </w:tblGrid>
      <w:tr w:rsidR="009126C8" w:rsidRPr="009126C8" w:rsidTr="009856F8">
        <w:trPr>
          <w:trHeight w:val="360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География 6 класс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856F8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ервичных балл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856F8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856F8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856F8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856F8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6C8" w:rsidRPr="009126C8" w:rsidTr="009856F8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126C8" w:rsidRPr="009126C8" w:rsidTr="009856F8">
        <w:trPr>
          <w:trHeight w:val="3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6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95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9126C8" w:rsidRPr="009126C8" w:rsidTr="009856F8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9126C8" w:rsidRPr="009126C8" w:rsidTr="009856F8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6C8" w:rsidRPr="009126C8" w:rsidTr="009856F8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26C8" w:rsidRPr="009126C8" w:rsidRDefault="009126C8" w:rsidP="0091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60140" w:rsidRPr="003C2CD5" w:rsidRDefault="0056014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3B6A65" w:rsidRDefault="00223E85" w:rsidP="00DE5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23E85" w:rsidRPr="003B6A65" w:rsidSect="00223E85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tbl>
      <w:tblPr>
        <w:tblW w:w="10995" w:type="dxa"/>
        <w:tblInd w:w="93" w:type="dxa"/>
        <w:tblLook w:val="04A0"/>
      </w:tblPr>
      <w:tblGrid>
        <w:gridCol w:w="4410"/>
        <w:gridCol w:w="1211"/>
        <w:gridCol w:w="1525"/>
        <w:gridCol w:w="1670"/>
        <w:gridCol w:w="1182"/>
        <w:gridCol w:w="997"/>
      </w:tblGrid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ПР 2025 География 6 класс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: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: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</w:t>
            </w:r>
            <w:proofErr w:type="gramEnd"/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 бал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po66002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384 </w:t>
            </w:r>
            <w:proofErr w:type="spellStart"/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 </w:t>
            </w:r>
            <w:proofErr w:type="spellStart"/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0095 </w:t>
            </w:r>
            <w:proofErr w:type="spellStart"/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писывать по карте местоположение изученных объектов гидросферы для решения учебных и (или) практико-ориентированных задач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6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писывать по карте местоположение изученных объектов гидросферы для решения учебных и (или) практико-ориентированных задач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99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лассифицировать объекты гидросферы (моря, озера, реки) по заданным признакам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4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Различать понятия «грунтовые, межпластовые и артезианские воды», «питание реки» и «режим реки»; применять их для решения учебных и (или) практико-ориентированных задач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9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азличать свойства вод отдельных частей Мирового океана, сравнивать реки по заданным признакам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5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Описывать состав, строение атмосферы. </w:t>
            </w:r>
            <w:proofErr w:type="gramStart"/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понятия «атмосфера», «тропосфера», «стратосфера», «верхние слои атмосферы», «погода» и «климат»; «бризы» и «муссоны»</w:t>
            </w:r>
            <w:proofErr w:type="gramEnd"/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Сравнивать свойства атмосферы в пунктах, расположенных на разных высотах над  уровнем моря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1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Определять амплитуду температуры воздуха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6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Устанавливать зависимость между температурой воздуха и его относительной влажностью на основе данных эмпирических наблюдений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Проводить измерения температуры воздуха, атмосферного давления, скорости и направления ветра с использованием аналоговых и (или) цифровых приборов и представлять результаты наблюдений в табличной и (или) графической форме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8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Различать понятия «погода» и «климат»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1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Сравнивать количество солнечного тепла, получаемого земной поверхностью при различных углах падения солнечных </w:t>
            </w: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учей. Устанавливать зависимость между нагреванием земной поверхности и углом падения солнечных лучей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4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 Приводить примеры опасных природных явлений в гидросфере и атмосфере, средств их предупреждения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Различать климаты Земли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9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Приводить примеры приспособления живых организмов к среде обитания в разных природных зонах; приводить примеры изменений в изученных геосферах (территории мира и своей местности) в результате деятельности человека, путей решения существующих экологических проблем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Различать растительный и животный мир разных территорий Земли; сравнивать особенности растительного и животного мира в различных природных зонах, плодородие почв в различных природных зонах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3</w:t>
            </w:r>
          </w:p>
        </w:tc>
      </w:tr>
      <w:tr w:rsidR="00390BAB" w:rsidRPr="00390BAB" w:rsidTr="009856F8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Объяснять направление дневных и ночных бризов, муссонов, годовой ход температуры воздуха и распределение атмосферных осадков для отдельных территорий; применять понятия «атмосферное давление», «ветер», «атмосферные осадки», «воздушные массы» для решения учебных и (или) практико-ориентированных задач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BAB" w:rsidRPr="00390BAB" w:rsidRDefault="00390BAB" w:rsidP="0039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9</w:t>
            </w:r>
          </w:p>
        </w:tc>
      </w:tr>
    </w:tbl>
    <w:p w:rsidR="002B2307" w:rsidRDefault="002B2307" w:rsidP="00FE232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87E" w:rsidRPr="005D6FA2" w:rsidRDefault="002B2307" w:rsidP="005D6F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FA2">
        <w:rPr>
          <w:rFonts w:ascii="Times New Roman" w:hAnsi="Times New Roman" w:cs="Times New Roman"/>
          <w:sz w:val="24"/>
          <w:szCs w:val="24"/>
        </w:rPr>
        <w:t>Анал</w:t>
      </w:r>
      <w:r w:rsidR="00390BAB" w:rsidRPr="005D6FA2">
        <w:rPr>
          <w:rFonts w:ascii="Times New Roman" w:hAnsi="Times New Roman" w:cs="Times New Roman"/>
          <w:sz w:val="24"/>
          <w:szCs w:val="24"/>
        </w:rPr>
        <w:t xml:space="preserve">из результатов по географии </w:t>
      </w:r>
      <w:r w:rsidRPr="005D6FA2">
        <w:rPr>
          <w:rFonts w:ascii="Times New Roman" w:hAnsi="Times New Roman" w:cs="Times New Roman"/>
          <w:sz w:val="24"/>
          <w:szCs w:val="24"/>
        </w:rPr>
        <w:t xml:space="preserve"> в 6 классе   показал, что  все учащиеся достигли базового уро</w:t>
      </w:r>
      <w:r w:rsidR="00A6087E" w:rsidRPr="005D6FA2">
        <w:rPr>
          <w:rFonts w:ascii="Times New Roman" w:hAnsi="Times New Roman" w:cs="Times New Roman"/>
          <w:sz w:val="24"/>
          <w:szCs w:val="24"/>
        </w:rPr>
        <w:t xml:space="preserve">вня подготовки </w:t>
      </w:r>
      <w:r w:rsidRPr="005D6FA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</w:t>
      </w:r>
      <w:proofErr w:type="gramStart"/>
      <w:r w:rsidRPr="005D6F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2307" w:rsidRDefault="00F6342D" w:rsidP="00ED7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FA2">
        <w:rPr>
          <w:rFonts w:ascii="Times New Roman" w:hAnsi="Times New Roman" w:cs="Times New Roman"/>
          <w:sz w:val="24"/>
          <w:szCs w:val="24"/>
        </w:rPr>
        <w:t>Успеваемость показали 100</w:t>
      </w:r>
      <w:r w:rsidR="002D6D1B" w:rsidRPr="005D6FA2">
        <w:rPr>
          <w:rFonts w:ascii="Times New Roman" w:hAnsi="Times New Roman" w:cs="Times New Roman"/>
          <w:sz w:val="24"/>
          <w:szCs w:val="24"/>
        </w:rPr>
        <w:t>%, качество обучения  66,67</w:t>
      </w:r>
      <w:r w:rsidR="00A6087E" w:rsidRPr="005D6FA2">
        <w:rPr>
          <w:rFonts w:ascii="Times New Roman" w:hAnsi="Times New Roman" w:cs="Times New Roman"/>
          <w:sz w:val="24"/>
          <w:szCs w:val="24"/>
        </w:rPr>
        <w:t>%.  Лучше всего учас</w:t>
      </w:r>
      <w:r w:rsidR="002D6D1B" w:rsidRPr="005D6FA2">
        <w:rPr>
          <w:rFonts w:ascii="Times New Roman" w:hAnsi="Times New Roman" w:cs="Times New Roman"/>
          <w:sz w:val="24"/>
          <w:szCs w:val="24"/>
        </w:rPr>
        <w:t>тники выполнили задания 1,2,3,4,5,6,10,11,14,15,16.</w:t>
      </w:r>
      <w:r w:rsidR="005D6FA2" w:rsidRPr="005D6FA2">
        <w:rPr>
          <w:rFonts w:ascii="Times New Roman" w:hAnsi="Times New Roman" w:cs="Times New Roman"/>
          <w:sz w:val="24"/>
          <w:szCs w:val="24"/>
        </w:rPr>
        <w:t xml:space="preserve"> Результаты работы показали средний уровень подготовленности учащихся 6</w:t>
      </w:r>
      <w:bookmarkStart w:id="0" w:name="_GoBack"/>
      <w:bookmarkEnd w:id="0"/>
      <w:r w:rsidR="005D6FA2" w:rsidRPr="005D6FA2">
        <w:rPr>
          <w:rFonts w:ascii="Times New Roman" w:hAnsi="Times New Roman" w:cs="Times New Roman"/>
          <w:sz w:val="24"/>
          <w:szCs w:val="24"/>
        </w:rPr>
        <w:t xml:space="preserve"> класса. Результаты указывают на пробелы в знаниях, умениях  и навыках учащихся, которые должны формироваться в курсе географии основной школы. К ним относятся умение работать с географическим изображением, умение распознавать в тексте необходимую информацию.</w:t>
      </w:r>
    </w:p>
    <w:p w:rsidR="00ED76C1" w:rsidRPr="00ED76C1" w:rsidRDefault="00ED76C1" w:rsidP="00ED7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307" w:rsidRDefault="002B2307" w:rsidP="002B230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недостаточном уровне задания:</w:t>
      </w:r>
    </w:p>
    <w:p w:rsidR="002D6D1B" w:rsidRPr="00390BAB" w:rsidRDefault="002D6D1B" w:rsidP="002D6D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5. Различать свойства вод отдельных частей Мирового океана, сравнивать реки по заданным признак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66,67 %</w:t>
      </w:r>
      <w:r w:rsidR="00ED76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D1B" w:rsidRPr="00390BAB" w:rsidRDefault="002D6D1B" w:rsidP="002D6D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7. Сравнивать свойства атмосферы в пунктах, расположенных на разных высотах над  уровнем моря</w:t>
      </w:r>
      <w:r w:rsidR="00ED76C1">
        <w:rPr>
          <w:rFonts w:ascii="Times New Roman" w:eastAsia="Times New Roman" w:hAnsi="Times New Roman" w:cs="Times New Roman"/>
          <w:color w:val="000000"/>
          <w:lang w:eastAsia="ru-RU"/>
        </w:rPr>
        <w:t xml:space="preserve"> -0%</w:t>
      </w:r>
    </w:p>
    <w:p w:rsidR="002D6D1B" w:rsidRPr="00ED76C1" w:rsidRDefault="002D6D1B" w:rsidP="00ED76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6C1">
        <w:rPr>
          <w:rFonts w:ascii="Times New Roman" w:hAnsi="Times New Roman" w:cs="Times New Roman"/>
          <w:sz w:val="24"/>
          <w:szCs w:val="24"/>
          <w:lang w:eastAsia="ru-RU"/>
        </w:rPr>
        <w:t>8. Определять амплитуду температуры воздуха</w:t>
      </w:r>
      <w:r w:rsidR="00ED76C1" w:rsidRPr="00ED76C1">
        <w:rPr>
          <w:rFonts w:ascii="Times New Roman" w:hAnsi="Times New Roman" w:cs="Times New Roman"/>
          <w:sz w:val="24"/>
          <w:szCs w:val="24"/>
          <w:lang w:eastAsia="ru-RU"/>
        </w:rPr>
        <w:t>-0%</w:t>
      </w:r>
    </w:p>
    <w:p w:rsidR="002D6D1B" w:rsidRPr="00ED76C1" w:rsidRDefault="002D6D1B" w:rsidP="00ED76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6C1">
        <w:rPr>
          <w:rFonts w:ascii="Times New Roman" w:hAnsi="Times New Roman" w:cs="Times New Roman"/>
          <w:sz w:val="24"/>
          <w:szCs w:val="24"/>
          <w:lang w:eastAsia="ru-RU"/>
        </w:rPr>
        <w:t>9. Устанавливать зависимость между температурой воздуха и его относительной влажностью на основе данных эмпирических наблюдений</w:t>
      </w:r>
      <w:r w:rsidR="00ED76C1" w:rsidRPr="00ED76C1">
        <w:rPr>
          <w:rFonts w:ascii="Times New Roman" w:hAnsi="Times New Roman" w:cs="Times New Roman"/>
          <w:sz w:val="24"/>
          <w:szCs w:val="24"/>
          <w:lang w:eastAsia="ru-RU"/>
        </w:rPr>
        <w:t>-0%</w:t>
      </w:r>
    </w:p>
    <w:p w:rsidR="002D6D1B" w:rsidRPr="00ED76C1" w:rsidRDefault="002D6D1B" w:rsidP="00ED76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6C1">
        <w:rPr>
          <w:rFonts w:ascii="Times New Roman" w:hAnsi="Times New Roman" w:cs="Times New Roman"/>
          <w:sz w:val="24"/>
          <w:szCs w:val="24"/>
          <w:lang w:eastAsia="ru-RU"/>
        </w:rPr>
        <w:t>12. Сравнивать количество солнечного тепла, получаемого земной поверхностью при различных углах падения солнечных лучей. Устанавливать зависимость между нагреванием земной поверхности и углом падения солнечных лучей</w:t>
      </w:r>
      <w:r w:rsidR="00ED76C1" w:rsidRPr="00ED76C1">
        <w:rPr>
          <w:rFonts w:ascii="Times New Roman" w:hAnsi="Times New Roman" w:cs="Times New Roman"/>
          <w:sz w:val="24"/>
          <w:szCs w:val="24"/>
          <w:lang w:eastAsia="ru-RU"/>
        </w:rPr>
        <w:t>- 0%</w:t>
      </w:r>
    </w:p>
    <w:p w:rsidR="002D6D1B" w:rsidRPr="00ED76C1" w:rsidRDefault="002D6D1B" w:rsidP="00ED76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6C1">
        <w:rPr>
          <w:rFonts w:ascii="Times New Roman" w:hAnsi="Times New Roman" w:cs="Times New Roman"/>
          <w:sz w:val="24"/>
          <w:szCs w:val="24"/>
          <w:lang w:eastAsia="ru-RU"/>
        </w:rPr>
        <w:t>13. Приводить примеры опасных природных явлений в гидросфере и атмосфере, средств их предупреждения</w:t>
      </w:r>
      <w:r w:rsidR="00ED76C1" w:rsidRPr="00ED76C1">
        <w:rPr>
          <w:rFonts w:ascii="Times New Roman" w:hAnsi="Times New Roman" w:cs="Times New Roman"/>
          <w:sz w:val="24"/>
          <w:szCs w:val="24"/>
          <w:lang w:eastAsia="ru-RU"/>
        </w:rPr>
        <w:t>-0%</w:t>
      </w:r>
    </w:p>
    <w:p w:rsidR="002D6D1B" w:rsidRPr="00ED76C1" w:rsidRDefault="002D6D1B" w:rsidP="00ED76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6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5. Приводить примеры приспособления живых организмов к среде обитания в разных природных зонах; приводить примеры изменений в изученных геосферах (территории мира и своей местности) в результате деятельности человека, путей решения существующих экологических проблем</w:t>
      </w:r>
      <w:r w:rsidR="00ED76C1" w:rsidRPr="00ED76C1">
        <w:rPr>
          <w:rFonts w:ascii="Times New Roman" w:hAnsi="Times New Roman" w:cs="Times New Roman"/>
          <w:sz w:val="24"/>
          <w:szCs w:val="24"/>
          <w:lang w:eastAsia="ru-RU"/>
        </w:rPr>
        <w:t>-0%.</w:t>
      </w:r>
    </w:p>
    <w:p w:rsidR="002D6D1B" w:rsidRPr="00ED76C1" w:rsidRDefault="002D6D1B" w:rsidP="00ED76C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76C1">
        <w:rPr>
          <w:rFonts w:ascii="Times New Roman" w:hAnsi="Times New Roman" w:cs="Times New Roman"/>
          <w:sz w:val="24"/>
          <w:szCs w:val="24"/>
          <w:lang w:eastAsia="ru-RU"/>
        </w:rPr>
        <w:t>17. Объяснять направление дневных и ночных бризов, муссонов, годовой ход температуры воздуха и распределение атмосферных осадков для отдельных территорий; применять понятия «атмосферное давление», «ветер», «атмосферные осадки», «воздушные массы» для решения учебных и (или) практико-ориентированных задач</w:t>
      </w:r>
      <w:r w:rsidR="00ED76C1" w:rsidRPr="00ED76C1">
        <w:rPr>
          <w:rFonts w:ascii="Times New Roman" w:hAnsi="Times New Roman" w:cs="Times New Roman"/>
          <w:sz w:val="24"/>
          <w:szCs w:val="24"/>
          <w:lang w:eastAsia="ru-RU"/>
        </w:rPr>
        <w:t>-50%</w:t>
      </w:r>
    </w:p>
    <w:p w:rsidR="002B2307" w:rsidRDefault="002B2307" w:rsidP="002B230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достаточном уровне задания: (100%)</w:t>
      </w:r>
    </w:p>
    <w:p w:rsidR="002D6D1B" w:rsidRPr="00390BAB" w:rsidRDefault="002D6D1B" w:rsidP="00ED7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1. Описывать по карте местоположение изученных объектов гидросферы для решения учебных и (или) практико-ориентированных задач</w:t>
      </w:r>
    </w:p>
    <w:p w:rsidR="002D6D1B" w:rsidRPr="00390BAB" w:rsidRDefault="002D6D1B" w:rsidP="00ED7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2. Описывать по карте местоположение изученных объектов гидросферы для решения учебных и (или) практико-ориентированных задач</w:t>
      </w:r>
    </w:p>
    <w:p w:rsidR="002D6D1B" w:rsidRPr="00390BAB" w:rsidRDefault="002D6D1B" w:rsidP="00ED7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3. Классифицировать объекты гидросферы (моря, озера, реки) по заданным признакам</w:t>
      </w:r>
    </w:p>
    <w:p w:rsidR="002D6D1B" w:rsidRPr="00390BAB" w:rsidRDefault="002D6D1B" w:rsidP="00ED7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4. Различать понятия «грунтовые, межпластовые и артезианские воды», «питание реки» и «режим реки»; применять их для решения учебных и (или) практико-ориентированных задач</w:t>
      </w:r>
    </w:p>
    <w:p w:rsidR="002D6D1B" w:rsidRPr="00390BAB" w:rsidRDefault="002D6D1B" w:rsidP="00ED7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 xml:space="preserve">6. Описывать состав, строение атмосферы. </w:t>
      </w:r>
      <w:proofErr w:type="gramStart"/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Различать понятия «атмосфера», «тропосфера», «стратосфера», «верхние слои атмосферы», «погода» и «климат»; «бризы» и «муссоны»</w:t>
      </w:r>
      <w:proofErr w:type="gramEnd"/>
    </w:p>
    <w:p w:rsidR="002D6D1B" w:rsidRPr="00390BAB" w:rsidRDefault="002D6D1B" w:rsidP="00ED7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10. Проводить измерения температуры воздуха, атмосферного давления, скорости и направления ветра с использованием аналоговых и (или) цифровых приборов и представлять результаты наблюдений в табличной и (или) графической форме</w:t>
      </w:r>
    </w:p>
    <w:p w:rsidR="002D6D1B" w:rsidRPr="00390BAB" w:rsidRDefault="002D6D1B" w:rsidP="00ED7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11. Различать понятия «погода» и «климат»</w:t>
      </w:r>
    </w:p>
    <w:p w:rsidR="002D6D1B" w:rsidRPr="00390BAB" w:rsidRDefault="002D6D1B" w:rsidP="00ED7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14. Различать климаты Земли</w:t>
      </w:r>
    </w:p>
    <w:p w:rsidR="002D6D1B" w:rsidRPr="00390BAB" w:rsidRDefault="002D6D1B" w:rsidP="00ED7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BAB">
        <w:rPr>
          <w:rFonts w:ascii="Times New Roman" w:eastAsia="Times New Roman" w:hAnsi="Times New Roman" w:cs="Times New Roman"/>
          <w:color w:val="000000"/>
          <w:lang w:eastAsia="ru-RU"/>
        </w:rPr>
        <w:t>16. Различать растительный и животный мир разных территорий Земли; сравнивать особенности растительного и животного мира в различных природных зонах, плодородие почв в различных природных зон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D76C1" w:rsidRPr="005D6FA2" w:rsidRDefault="005D6FA2" w:rsidP="00ED76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D76C1" w:rsidRPr="005D6FA2">
        <w:rPr>
          <w:rFonts w:ascii="Times New Roman" w:hAnsi="Times New Roman" w:cs="Times New Roman"/>
          <w:b/>
          <w:sz w:val="24"/>
          <w:szCs w:val="24"/>
        </w:rPr>
        <w:t xml:space="preserve">екомендации: </w:t>
      </w:r>
    </w:p>
    <w:p w:rsidR="00ED76C1" w:rsidRPr="005D6FA2" w:rsidRDefault="005D6FA2" w:rsidP="00ED7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FA2">
        <w:rPr>
          <w:rFonts w:ascii="Times New Roman" w:hAnsi="Times New Roman" w:cs="Times New Roman"/>
          <w:sz w:val="24"/>
          <w:szCs w:val="24"/>
        </w:rPr>
        <w:t>1. С</w:t>
      </w:r>
      <w:r w:rsidR="00ED76C1" w:rsidRPr="005D6FA2">
        <w:rPr>
          <w:rFonts w:ascii="Times New Roman" w:hAnsi="Times New Roman" w:cs="Times New Roman"/>
          <w:sz w:val="24"/>
          <w:szCs w:val="24"/>
        </w:rPr>
        <w:t>планировать коррекционную работу по устранению выявленных пробелов;</w:t>
      </w:r>
    </w:p>
    <w:p w:rsidR="00ED76C1" w:rsidRPr="005D6FA2" w:rsidRDefault="005D6FA2" w:rsidP="00ED7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FA2">
        <w:rPr>
          <w:rFonts w:ascii="Times New Roman" w:hAnsi="Times New Roman" w:cs="Times New Roman"/>
          <w:sz w:val="24"/>
          <w:szCs w:val="24"/>
        </w:rPr>
        <w:t>2. О</w:t>
      </w:r>
      <w:r w:rsidR="00ED76C1" w:rsidRPr="005D6FA2">
        <w:rPr>
          <w:rFonts w:ascii="Times New Roman" w:hAnsi="Times New Roman" w:cs="Times New Roman"/>
          <w:sz w:val="24"/>
          <w:szCs w:val="24"/>
        </w:rPr>
        <w:t xml:space="preserve">братить особое внимание на повторение, закрепление и на выполнение домашних заданий по изученным темам; </w:t>
      </w:r>
    </w:p>
    <w:p w:rsidR="00ED76C1" w:rsidRPr="005D6FA2" w:rsidRDefault="005D6FA2" w:rsidP="00ED7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FA2">
        <w:rPr>
          <w:rFonts w:ascii="Times New Roman" w:hAnsi="Times New Roman" w:cs="Times New Roman"/>
          <w:sz w:val="24"/>
          <w:szCs w:val="24"/>
        </w:rPr>
        <w:t>3. П</w:t>
      </w:r>
      <w:r w:rsidR="00ED76C1" w:rsidRPr="005D6FA2">
        <w:rPr>
          <w:rFonts w:ascii="Times New Roman" w:hAnsi="Times New Roman" w:cs="Times New Roman"/>
          <w:sz w:val="24"/>
          <w:szCs w:val="24"/>
        </w:rPr>
        <w:t>ровести работу над ошибками;</w:t>
      </w:r>
    </w:p>
    <w:p w:rsidR="00ED76C1" w:rsidRPr="005D6FA2" w:rsidRDefault="005D6FA2" w:rsidP="00ED7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FA2">
        <w:rPr>
          <w:rFonts w:ascii="Times New Roman" w:hAnsi="Times New Roman" w:cs="Times New Roman"/>
          <w:sz w:val="24"/>
          <w:szCs w:val="24"/>
        </w:rPr>
        <w:t>4. П</w:t>
      </w:r>
      <w:r w:rsidR="00ED76C1" w:rsidRPr="005D6FA2">
        <w:rPr>
          <w:rFonts w:ascii="Times New Roman" w:hAnsi="Times New Roman" w:cs="Times New Roman"/>
          <w:sz w:val="24"/>
          <w:szCs w:val="24"/>
        </w:rPr>
        <w:t xml:space="preserve">родолжить формировать навыки самостоятельной работы </w:t>
      </w:r>
      <w:proofErr w:type="gramStart"/>
      <w:r w:rsidR="00ED76C1" w:rsidRPr="005D6F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D76C1" w:rsidRPr="005D6FA2">
        <w:rPr>
          <w:rFonts w:ascii="Times New Roman" w:hAnsi="Times New Roman" w:cs="Times New Roman"/>
          <w:sz w:val="24"/>
          <w:szCs w:val="24"/>
        </w:rPr>
        <w:t>;</w:t>
      </w:r>
    </w:p>
    <w:p w:rsidR="00ED76C1" w:rsidRPr="005D6FA2" w:rsidRDefault="005D6FA2" w:rsidP="00ED7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FA2">
        <w:rPr>
          <w:rFonts w:ascii="Times New Roman" w:hAnsi="Times New Roman" w:cs="Times New Roman"/>
          <w:sz w:val="24"/>
          <w:szCs w:val="24"/>
        </w:rPr>
        <w:t>5. Р</w:t>
      </w:r>
      <w:r w:rsidR="00ED76C1" w:rsidRPr="005D6FA2">
        <w:rPr>
          <w:rFonts w:ascii="Times New Roman" w:hAnsi="Times New Roman" w:cs="Times New Roman"/>
          <w:sz w:val="24"/>
          <w:szCs w:val="24"/>
        </w:rPr>
        <w:t xml:space="preserve">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="00ED76C1" w:rsidRPr="005D6FA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D76C1" w:rsidRPr="005D6FA2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5D6FA2" w:rsidRPr="005D6FA2" w:rsidRDefault="00ED76C1" w:rsidP="005D6F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FA2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5D6FA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D6FA2">
        <w:rPr>
          <w:rFonts w:ascii="Times New Roman" w:hAnsi="Times New Roman" w:cs="Times New Roman"/>
          <w:sz w:val="24"/>
          <w:szCs w:val="24"/>
        </w:rPr>
        <w:t>ыполнять задания ВПР с целью тренировки и мониторинга усвоения знаний по географии.</w:t>
      </w:r>
    </w:p>
    <w:p w:rsidR="005D6FA2" w:rsidRPr="005D6FA2" w:rsidRDefault="005D6FA2" w:rsidP="005D6F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FA2">
        <w:rPr>
          <w:rFonts w:ascii="Times New Roman" w:hAnsi="Times New Roman" w:cs="Times New Roman"/>
          <w:sz w:val="24"/>
          <w:szCs w:val="24"/>
        </w:rPr>
        <w:t>7.Формировать у учащихся умение находить в тексте по заданию необходимую географическую информацию; формировать умение приводить примеры географических объек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FA2">
        <w:rPr>
          <w:rFonts w:ascii="Times New Roman" w:hAnsi="Times New Roman" w:cs="Times New Roman"/>
          <w:sz w:val="24"/>
          <w:szCs w:val="24"/>
        </w:rPr>
        <w:t xml:space="preserve"> продолжать формирование умений работы с картами.</w:t>
      </w:r>
    </w:p>
    <w:p w:rsidR="005D6FA2" w:rsidRPr="009856F8" w:rsidRDefault="005D6FA2" w:rsidP="009856F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A2">
        <w:rPr>
          <w:rFonts w:ascii="Times New Roman" w:hAnsi="Times New Roman" w:cs="Times New Roman"/>
          <w:sz w:val="24"/>
          <w:szCs w:val="24"/>
        </w:rPr>
        <w:t xml:space="preserve">8. Скорректировать содержание текущего тестирования и контрольных работ с целью мониторинга результативности по устранению пробелов в знаниях и умениях.  </w:t>
      </w:r>
    </w:p>
    <w:p w:rsidR="002D6D1B" w:rsidRDefault="002D6D1B" w:rsidP="002B230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06B3F" w:rsidRDefault="00AF1F72" w:rsidP="00AF1F72">
      <w:pPr>
        <w:rPr>
          <w:rFonts w:ascii="Times New Roman" w:hAnsi="Times New Roman" w:cs="Times New Roman"/>
          <w:b/>
          <w:sz w:val="24"/>
          <w:szCs w:val="24"/>
        </w:rPr>
      </w:pPr>
      <w:r w:rsidRPr="00205A02">
        <w:rPr>
          <w:rFonts w:ascii="Times New Roman" w:hAnsi="Times New Roman" w:cs="Times New Roman"/>
          <w:b/>
          <w:sz w:val="24"/>
          <w:szCs w:val="24"/>
        </w:rPr>
        <w:t xml:space="preserve">Справку составила заместитель </w:t>
      </w:r>
      <w:r>
        <w:rPr>
          <w:rFonts w:ascii="Times New Roman" w:hAnsi="Times New Roman" w:cs="Times New Roman"/>
          <w:b/>
          <w:sz w:val="24"/>
          <w:szCs w:val="24"/>
        </w:rPr>
        <w:t>директора:     ______________</w:t>
      </w:r>
      <w:r w:rsidRPr="00205A02">
        <w:rPr>
          <w:rFonts w:ascii="Times New Roman" w:hAnsi="Times New Roman" w:cs="Times New Roman"/>
          <w:b/>
          <w:sz w:val="24"/>
          <w:szCs w:val="24"/>
        </w:rPr>
        <w:t xml:space="preserve"> Шевченко Л.Ю.</w:t>
      </w:r>
      <w:r w:rsidR="00A06B3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1F72" w:rsidRPr="00A06B3F" w:rsidRDefault="00A06B3F" w:rsidP="00AF1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72">
        <w:rPr>
          <w:rFonts w:ascii="Times New Roman" w:hAnsi="Times New Roman" w:cs="Times New Roman"/>
          <w:sz w:val="24"/>
          <w:szCs w:val="24"/>
        </w:rPr>
        <w:t xml:space="preserve"> 22.07</w:t>
      </w:r>
      <w:r w:rsidR="00AF1F72" w:rsidRPr="0065600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 г.</w:t>
      </w:r>
    </w:p>
    <w:p w:rsidR="00AF1F72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правка рассмотрена 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7BC7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AF1F72" w:rsidRPr="00656003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о сп</w:t>
      </w:r>
      <w:r>
        <w:rPr>
          <w:rFonts w:ascii="Times New Roman" w:hAnsi="Times New Roman" w:cs="Times New Roman"/>
          <w:sz w:val="24"/>
          <w:szCs w:val="24"/>
        </w:rPr>
        <w:t>равкой ознакомлена</w:t>
      </w:r>
      <w:r w:rsidR="00C303B9">
        <w:rPr>
          <w:rFonts w:ascii="Times New Roman" w:hAnsi="Times New Roman" w:cs="Times New Roman"/>
          <w:sz w:val="24"/>
          <w:szCs w:val="24"/>
        </w:rPr>
        <w:t xml:space="preserve"> </w:t>
      </w:r>
      <w:r w:rsidR="00F61997">
        <w:rPr>
          <w:rFonts w:ascii="Times New Roman" w:hAnsi="Times New Roman" w:cs="Times New Roman"/>
          <w:sz w:val="24"/>
          <w:szCs w:val="24"/>
        </w:rPr>
        <w:t>учит</w:t>
      </w:r>
      <w:r w:rsidR="00ED76C1">
        <w:rPr>
          <w:rFonts w:ascii="Times New Roman" w:hAnsi="Times New Roman" w:cs="Times New Roman"/>
          <w:sz w:val="24"/>
          <w:szCs w:val="24"/>
        </w:rPr>
        <w:t>ель географии</w:t>
      </w:r>
      <w:r w:rsidR="00F61997">
        <w:rPr>
          <w:rFonts w:ascii="Times New Roman" w:hAnsi="Times New Roman" w:cs="Times New Roman"/>
          <w:sz w:val="24"/>
          <w:szCs w:val="24"/>
        </w:rPr>
        <w:t xml:space="preserve"> </w:t>
      </w:r>
      <w:r w:rsidRPr="00656003">
        <w:rPr>
          <w:rFonts w:ascii="Times New Roman" w:hAnsi="Times New Roman" w:cs="Times New Roman"/>
          <w:sz w:val="24"/>
          <w:szCs w:val="24"/>
        </w:rPr>
        <w:t>:</w:t>
      </w:r>
      <w:r w:rsidR="00C303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D76C1">
        <w:rPr>
          <w:rFonts w:ascii="Times New Roman" w:hAnsi="Times New Roman" w:cs="Times New Roman"/>
          <w:sz w:val="24"/>
          <w:szCs w:val="24"/>
        </w:rPr>
        <w:t xml:space="preserve"> _____________  </w:t>
      </w:r>
      <w:proofErr w:type="spellStart"/>
      <w:r w:rsidR="00ED76C1">
        <w:rPr>
          <w:rFonts w:ascii="Times New Roman" w:hAnsi="Times New Roman" w:cs="Times New Roman"/>
          <w:sz w:val="24"/>
          <w:szCs w:val="24"/>
        </w:rPr>
        <w:t>Кубельская</w:t>
      </w:r>
      <w:proofErr w:type="spellEnd"/>
      <w:r w:rsidR="00ED76C1">
        <w:rPr>
          <w:rFonts w:ascii="Times New Roman" w:hAnsi="Times New Roman" w:cs="Times New Roman"/>
          <w:sz w:val="24"/>
          <w:szCs w:val="24"/>
        </w:rPr>
        <w:t xml:space="preserve"> Е.В.</w:t>
      </w:r>
    </w:p>
    <w:sectPr w:rsidR="00AF1F72" w:rsidRPr="00656003" w:rsidSect="00097B28">
      <w:pgSz w:w="11906" w:h="16838"/>
      <w:pgMar w:top="1134" w:right="99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67C"/>
    <w:rsid w:val="00005AB6"/>
    <w:rsid w:val="00047BC7"/>
    <w:rsid w:val="00066EEE"/>
    <w:rsid w:val="00097B28"/>
    <w:rsid w:val="000F71F5"/>
    <w:rsid w:val="00101039"/>
    <w:rsid w:val="0012562B"/>
    <w:rsid w:val="0014467C"/>
    <w:rsid w:val="00170BE4"/>
    <w:rsid w:val="001C44F6"/>
    <w:rsid w:val="00210039"/>
    <w:rsid w:val="00210C43"/>
    <w:rsid w:val="00223E85"/>
    <w:rsid w:val="002373CD"/>
    <w:rsid w:val="002503FA"/>
    <w:rsid w:val="002663C3"/>
    <w:rsid w:val="002B2307"/>
    <w:rsid w:val="002D6D1B"/>
    <w:rsid w:val="002E008B"/>
    <w:rsid w:val="00390BAB"/>
    <w:rsid w:val="003B6A65"/>
    <w:rsid w:val="003C2CD5"/>
    <w:rsid w:val="003F059F"/>
    <w:rsid w:val="00444B0E"/>
    <w:rsid w:val="004658C1"/>
    <w:rsid w:val="004A7295"/>
    <w:rsid w:val="004D0244"/>
    <w:rsid w:val="004F49B1"/>
    <w:rsid w:val="00560140"/>
    <w:rsid w:val="005B5518"/>
    <w:rsid w:val="005D6FA2"/>
    <w:rsid w:val="005E687E"/>
    <w:rsid w:val="00652CE2"/>
    <w:rsid w:val="006649AE"/>
    <w:rsid w:val="00664FC8"/>
    <w:rsid w:val="00693DF3"/>
    <w:rsid w:val="006B0257"/>
    <w:rsid w:val="006F39DB"/>
    <w:rsid w:val="00725DAF"/>
    <w:rsid w:val="00733248"/>
    <w:rsid w:val="007474BC"/>
    <w:rsid w:val="00755BE1"/>
    <w:rsid w:val="00793E8C"/>
    <w:rsid w:val="007C68EF"/>
    <w:rsid w:val="009126C8"/>
    <w:rsid w:val="009856F8"/>
    <w:rsid w:val="009E7535"/>
    <w:rsid w:val="00A06B3F"/>
    <w:rsid w:val="00A32ACB"/>
    <w:rsid w:val="00A6087E"/>
    <w:rsid w:val="00A90C10"/>
    <w:rsid w:val="00AA64A1"/>
    <w:rsid w:val="00AD28E2"/>
    <w:rsid w:val="00AF1F72"/>
    <w:rsid w:val="00BC61AF"/>
    <w:rsid w:val="00BE16EA"/>
    <w:rsid w:val="00BE3244"/>
    <w:rsid w:val="00C303B9"/>
    <w:rsid w:val="00C97269"/>
    <w:rsid w:val="00CB6756"/>
    <w:rsid w:val="00CD0972"/>
    <w:rsid w:val="00D14911"/>
    <w:rsid w:val="00D41004"/>
    <w:rsid w:val="00D65BB1"/>
    <w:rsid w:val="00D77BBE"/>
    <w:rsid w:val="00D93FDE"/>
    <w:rsid w:val="00DE0E28"/>
    <w:rsid w:val="00DE54C9"/>
    <w:rsid w:val="00DE56AC"/>
    <w:rsid w:val="00DF165A"/>
    <w:rsid w:val="00E17F5E"/>
    <w:rsid w:val="00E411ED"/>
    <w:rsid w:val="00E54E3C"/>
    <w:rsid w:val="00ED76C1"/>
    <w:rsid w:val="00F61997"/>
    <w:rsid w:val="00F6342D"/>
    <w:rsid w:val="00F70385"/>
    <w:rsid w:val="00FC6798"/>
    <w:rsid w:val="00FD1721"/>
    <w:rsid w:val="00FE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7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10039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467C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144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446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03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00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03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210039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223E85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2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73C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5DAF"/>
  </w:style>
  <w:style w:type="paragraph" w:customStyle="1" w:styleId="c0">
    <w:name w:val="c0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25DAF"/>
  </w:style>
  <w:style w:type="character" w:customStyle="1" w:styleId="c71">
    <w:name w:val="c71"/>
    <w:basedOn w:val="a0"/>
    <w:rsid w:val="00725DAF"/>
  </w:style>
  <w:style w:type="paragraph" w:customStyle="1" w:styleId="c26">
    <w:name w:val="c26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25DAF"/>
  </w:style>
  <w:style w:type="paragraph" w:customStyle="1" w:styleId="c25">
    <w:name w:val="c25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01039"/>
  </w:style>
  <w:style w:type="character" w:customStyle="1" w:styleId="c38">
    <w:name w:val="c38"/>
    <w:basedOn w:val="a0"/>
    <w:rsid w:val="00101039"/>
  </w:style>
  <w:style w:type="paragraph" w:customStyle="1" w:styleId="c6">
    <w:name w:val="c6"/>
    <w:basedOn w:val="a"/>
    <w:rsid w:val="0010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663C3"/>
  </w:style>
  <w:style w:type="character" w:customStyle="1" w:styleId="c1">
    <w:name w:val="c1"/>
    <w:basedOn w:val="a0"/>
    <w:rsid w:val="002663C3"/>
  </w:style>
  <w:style w:type="character" w:customStyle="1" w:styleId="2">
    <w:name w:val="Основной текст2"/>
    <w:basedOn w:val="a0"/>
    <w:qFormat/>
    <w:rsid w:val="005D6FA2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CF06-AB4B-4C04-8D85-B054014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4</cp:revision>
  <cp:lastPrinted>2025-07-31T03:12:00Z</cp:lastPrinted>
  <dcterms:created xsi:type="dcterms:W3CDTF">2025-07-25T07:18:00Z</dcterms:created>
  <dcterms:modified xsi:type="dcterms:W3CDTF">2025-10-18T11:05:00Z</dcterms:modified>
</cp:coreProperties>
</file>